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83" w:rsidRDefault="00286E83" w:rsidP="00BA3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43C8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DA2531">
        <w:rPr>
          <w:rFonts w:ascii="Arial" w:hAnsi="Arial" w:cs="Arial"/>
          <w:b/>
          <w:bCs/>
          <w:sz w:val="28"/>
          <w:szCs w:val="28"/>
        </w:rPr>
        <w:t>01/2016</w:t>
      </w:r>
    </w:p>
    <w:p w:rsidR="00BA326D" w:rsidRPr="000C43C8" w:rsidRDefault="00E73E4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 PROVISÓRIO</w:t>
      </w:r>
    </w:p>
    <w:p w:rsidR="00286E83" w:rsidRPr="000C43C8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E83" w:rsidRPr="000C43C8" w:rsidRDefault="003C36ED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VULGA O </w:t>
      </w:r>
      <w:r w:rsidR="00E73E46">
        <w:rPr>
          <w:rFonts w:ascii="Arial" w:hAnsi="Arial" w:cs="Arial"/>
          <w:b/>
          <w:bCs/>
          <w:sz w:val="22"/>
          <w:szCs w:val="22"/>
        </w:rPr>
        <w:t>RESULTADO PROVISÓRIO</w:t>
      </w:r>
      <w:r>
        <w:rPr>
          <w:rFonts w:ascii="Arial" w:hAnsi="Arial" w:cs="Arial"/>
          <w:b/>
          <w:bCs/>
          <w:sz w:val="22"/>
          <w:szCs w:val="22"/>
        </w:rPr>
        <w:t xml:space="preserve"> DO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 PROCESSO SELETIVO PARA CONTRATAÇÃO EMERGENCIAL DE </w:t>
      </w:r>
      <w:r w:rsidR="00DA2531">
        <w:rPr>
          <w:rFonts w:ascii="Arial" w:hAnsi="Arial" w:cs="Arial"/>
          <w:b/>
          <w:bCs/>
          <w:sz w:val="22"/>
          <w:szCs w:val="22"/>
        </w:rPr>
        <w:t>CIRURGIÃO DENTISTA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 PARA ATUAÇÃO NA UNIDADE BÁSICA DE SAÚDE DO MUNICÍPIO DE PAULO BENTO.</w:t>
      </w: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326D" w:rsidRDefault="00286E83" w:rsidP="00F71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  <w:t>O</w:t>
      </w:r>
      <w:r w:rsidR="00337BB9">
        <w:rPr>
          <w:rFonts w:ascii="Arial" w:hAnsi="Arial" w:cs="Arial"/>
          <w:sz w:val="22"/>
          <w:szCs w:val="22"/>
        </w:rPr>
        <w:t xml:space="preserve"> Prefeito </w:t>
      </w:r>
      <w:r w:rsidRPr="000C43C8">
        <w:rPr>
          <w:rFonts w:ascii="Arial" w:hAnsi="Arial" w:cs="Arial"/>
          <w:sz w:val="22"/>
          <w:szCs w:val="22"/>
        </w:rPr>
        <w:t>de Paulo Bento,</w:t>
      </w:r>
      <w:r w:rsidR="00337BB9">
        <w:rPr>
          <w:rFonts w:ascii="Arial" w:hAnsi="Arial" w:cs="Arial"/>
          <w:sz w:val="22"/>
          <w:szCs w:val="22"/>
        </w:rPr>
        <w:t xml:space="preserve"> Estado do</w:t>
      </w:r>
      <w:r w:rsidRPr="000C43C8">
        <w:rPr>
          <w:rFonts w:ascii="Arial" w:hAnsi="Arial" w:cs="Arial"/>
          <w:sz w:val="22"/>
          <w:szCs w:val="22"/>
        </w:rPr>
        <w:t xml:space="preserve"> Rio Grande do Sul, torna público para conhecimento </w:t>
      </w:r>
      <w:r w:rsidR="00BA326D">
        <w:rPr>
          <w:rFonts w:ascii="Arial" w:hAnsi="Arial" w:cs="Arial"/>
          <w:sz w:val="22"/>
          <w:szCs w:val="22"/>
        </w:rPr>
        <w:t>dos inscritos</w:t>
      </w:r>
      <w:r w:rsidRPr="000C43C8">
        <w:rPr>
          <w:rFonts w:ascii="Arial" w:hAnsi="Arial" w:cs="Arial"/>
          <w:sz w:val="22"/>
          <w:szCs w:val="22"/>
        </w:rPr>
        <w:t xml:space="preserve">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Contratação Emergencial de </w:t>
      </w:r>
      <w:r w:rsidR="00DA2531">
        <w:rPr>
          <w:rFonts w:ascii="Arial" w:hAnsi="Arial" w:cs="Arial"/>
          <w:b/>
          <w:bCs/>
          <w:sz w:val="22"/>
          <w:szCs w:val="22"/>
        </w:rPr>
        <w:t>Cirurgião Dentista</w:t>
      </w:r>
      <w:r w:rsidR="00D81BDE">
        <w:rPr>
          <w:rFonts w:ascii="Arial" w:hAnsi="Arial" w:cs="Arial"/>
          <w:b/>
          <w:bCs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</w:t>
      </w:r>
      <w:r w:rsidR="00D81BDE">
        <w:rPr>
          <w:rFonts w:ascii="Arial" w:hAnsi="Arial" w:cs="Arial"/>
          <w:sz w:val="22"/>
          <w:szCs w:val="22"/>
        </w:rPr>
        <w:t xml:space="preserve">o </w:t>
      </w:r>
      <w:r w:rsidR="00E73E46">
        <w:rPr>
          <w:rFonts w:ascii="Arial" w:hAnsi="Arial" w:cs="Arial"/>
          <w:sz w:val="22"/>
          <w:szCs w:val="22"/>
        </w:rPr>
        <w:t>R</w:t>
      </w:r>
      <w:r w:rsidR="00D81BDE">
        <w:rPr>
          <w:rFonts w:ascii="Arial" w:hAnsi="Arial" w:cs="Arial"/>
          <w:sz w:val="22"/>
          <w:szCs w:val="22"/>
        </w:rPr>
        <w:t xml:space="preserve">esultado </w:t>
      </w:r>
      <w:r w:rsidR="00E73E46">
        <w:rPr>
          <w:rFonts w:ascii="Arial" w:hAnsi="Arial" w:cs="Arial"/>
          <w:sz w:val="22"/>
          <w:szCs w:val="22"/>
        </w:rPr>
        <w:t>P</w:t>
      </w:r>
      <w:r w:rsidR="00D81BDE">
        <w:rPr>
          <w:rFonts w:ascii="Arial" w:hAnsi="Arial" w:cs="Arial"/>
          <w:sz w:val="22"/>
          <w:szCs w:val="22"/>
        </w:rPr>
        <w:t xml:space="preserve">rovisório, conforme </w:t>
      </w:r>
      <w:r w:rsidR="00E73E46">
        <w:rPr>
          <w:rFonts w:ascii="Arial" w:hAnsi="Arial" w:cs="Arial"/>
          <w:sz w:val="22"/>
          <w:szCs w:val="22"/>
        </w:rPr>
        <w:t>segue:</w:t>
      </w:r>
    </w:p>
    <w:p w:rsidR="00E73E46" w:rsidRDefault="00E73E46" w:rsidP="00F71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06"/>
        <w:gridCol w:w="1506"/>
        <w:gridCol w:w="3651"/>
        <w:gridCol w:w="2693"/>
      </w:tblGrid>
      <w:tr w:rsidR="004E7CAB" w:rsidTr="004E7CAB">
        <w:trPr>
          <w:trHeight w:val="39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º Inscriçã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Colocaçã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E7CAB" w:rsidRDefault="004E7CAB">
            <w:pPr>
              <w:pStyle w:val="Corpodetexto"/>
              <w:ind w:right="-70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ome do Candid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7CAB" w:rsidRDefault="004E7CAB" w:rsidP="004E7CAB">
            <w:pPr>
              <w:pStyle w:val="Corpodetexto"/>
              <w:ind w:right="-70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úmero de Acertos</w:t>
            </w:r>
          </w:p>
        </w:tc>
      </w:tr>
      <w:tr w:rsidR="004E7CAB" w:rsidTr="004E7CAB">
        <w:trPr>
          <w:trHeight w:val="39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 Nadir Col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 acertos</w:t>
            </w:r>
          </w:p>
        </w:tc>
      </w:tr>
      <w:tr w:rsidR="004E7CAB" w:rsidTr="004E7CAB">
        <w:trPr>
          <w:trHeight w:val="40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fael Dagnese Mo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 acertos</w:t>
            </w:r>
          </w:p>
        </w:tc>
      </w:tr>
      <w:tr w:rsidR="004E7CAB" w:rsidTr="004E7CAB">
        <w:trPr>
          <w:trHeight w:val="39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rnanda Abrahão Bas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 acertos</w:t>
            </w:r>
          </w:p>
        </w:tc>
      </w:tr>
      <w:tr w:rsidR="004E7CAB" w:rsidTr="004E7CAB">
        <w:trPr>
          <w:trHeight w:val="39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nielli Pat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 acertos</w:t>
            </w:r>
          </w:p>
        </w:tc>
      </w:tr>
      <w:tr w:rsidR="004E7CAB" w:rsidTr="004E7CAB">
        <w:trPr>
          <w:trHeight w:val="39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ren Cabral Gomes Figuei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 acertos</w:t>
            </w:r>
          </w:p>
        </w:tc>
      </w:tr>
      <w:tr w:rsidR="004E7CAB" w:rsidTr="004E7CAB">
        <w:trPr>
          <w:trHeight w:val="40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1A4BF4">
            <w:pPr>
              <w:pStyle w:val="Corpodetex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º Lug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AB" w:rsidRDefault="004E7CAB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ilena Scariot Agaz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B" w:rsidRDefault="004E7CAB" w:rsidP="004E7CAB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 acertos</w:t>
            </w:r>
          </w:p>
        </w:tc>
      </w:tr>
    </w:tbl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1BDE" w:rsidRDefault="00D81BDE" w:rsidP="00F71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cam os candidatos cientificados que o prazo para interposição de recurso quanto ao resultado provisório será nos dias 23 e 24 de fevereiro de 2016.</w:t>
      </w:r>
    </w:p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Paulo Bento/RS, </w:t>
      </w:r>
      <w:r w:rsidR="00F71B51">
        <w:rPr>
          <w:rFonts w:ascii="Arial" w:hAnsi="Arial" w:cs="Arial"/>
          <w:sz w:val="22"/>
          <w:szCs w:val="22"/>
        </w:rPr>
        <w:t>22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7041FC">
        <w:rPr>
          <w:rFonts w:ascii="Arial" w:hAnsi="Arial" w:cs="Arial"/>
          <w:sz w:val="22"/>
          <w:szCs w:val="22"/>
        </w:rPr>
        <w:t>Fevereiro</w:t>
      </w:r>
      <w:r w:rsidR="002C233F">
        <w:rPr>
          <w:rFonts w:ascii="Arial" w:hAnsi="Arial" w:cs="Arial"/>
          <w:sz w:val="22"/>
          <w:szCs w:val="22"/>
        </w:rPr>
        <w:t xml:space="preserve"> de 2016.</w:t>
      </w:r>
    </w:p>
    <w:p w:rsidR="003628B0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C233F" w:rsidRPr="000C43C8" w:rsidRDefault="002C233F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EDRO LORENZI</w:t>
      </w:r>
    </w:p>
    <w:p w:rsidR="00F71B51" w:rsidRDefault="003628B0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efeito de Paulo Bento</w:t>
      </w:r>
    </w:p>
    <w:sectPr w:rsidR="00F71B51" w:rsidSect="004E7CAB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7C" w:rsidRDefault="00AA077C">
      <w:r>
        <w:separator/>
      </w:r>
    </w:p>
  </w:endnote>
  <w:endnote w:type="continuationSeparator" w:id="1">
    <w:p w:rsidR="00AA077C" w:rsidRDefault="00AA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7C" w:rsidRDefault="00AA077C">
      <w:r>
        <w:separator/>
      </w:r>
    </w:p>
  </w:footnote>
  <w:footnote w:type="continuationSeparator" w:id="1">
    <w:p w:rsidR="00AA077C" w:rsidRDefault="00AA0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F6D47"/>
    <w:rsid w:val="0006387E"/>
    <w:rsid w:val="00085369"/>
    <w:rsid w:val="00087CE8"/>
    <w:rsid w:val="00093AF6"/>
    <w:rsid w:val="000C43C8"/>
    <w:rsid w:val="001206CE"/>
    <w:rsid w:val="001A4BF4"/>
    <w:rsid w:val="001B7BF4"/>
    <w:rsid w:val="00202168"/>
    <w:rsid w:val="00230745"/>
    <w:rsid w:val="002332F9"/>
    <w:rsid w:val="00237BD6"/>
    <w:rsid w:val="00285F43"/>
    <w:rsid w:val="00286E83"/>
    <w:rsid w:val="002A7ECB"/>
    <w:rsid w:val="002C233F"/>
    <w:rsid w:val="00337BB9"/>
    <w:rsid w:val="003628B0"/>
    <w:rsid w:val="00365DB1"/>
    <w:rsid w:val="003B4F7A"/>
    <w:rsid w:val="003C36ED"/>
    <w:rsid w:val="003D3614"/>
    <w:rsid w:val="00400F5A"/>
    <w:rsid w:val="00402D62"/>
    <w:rsid w:val="004328F9"/>
    <w:rsid w:val="004555E1"/>
    <w:rsid w:val="0047558E"/>
    <w:rsid w:val="00482052"/>
    <w:rsid w:val="004A265B"/>
    <w:rsid w:val="004E7CAB"/>
    <w:rsid w:val="004F7503"/>
    <w:rsid w:val="0052608E"/>
    <w:rsid w:val="00551AA5"/>
    <w:rsid w:val="0055343F"/>
    <w:rsid w:val="005659C7"/>
    <w:rsid w:val="00590A30"/>
    <w:rsid w:val="0059245B"/>
    <w:rsid w:val="006C47D0"/>
    <w:rsid w:val="006D5A16"/>
    <w:rsid w:val="00703769"/>
    <w:rsid w:val="007041FC"/>
    <w:rsid w:val="007332BE"/>
    <w:rsid w:val="0075191C"/>
    <w:rsid w:val="00753320"/>
    <w:rsid w:val="007B411D"/>
    <w:rsid w:val="007C57F8"/>
    <w:rsid w:val="007D3AD6"/>
    <w:rsid w:val="007F6D47"/>
    <w:rsid w:val="00816191"/>
    <w:rsid w:val="00847279"/>
    <w:rsid w:val="00861F53"/>
    <w:rsid w:val="00896CD1"/>
    <w:rsid w:val="008977A1"/>
    <w:rsid w:val="008D2709"/>
    <w:rsid w:val="009018A5"/>
    <w:rsid w:val="00910C0B"/>
    <w:rsid w:val="00966C41"/>
    <w:rsid w:val="009950E8"/>
    <w:rsid w:val="009969DE"/>
    <w:rsid w:val="009C3923"/>
    <w:rsid w:val="009C6F04"/>
    <w:rsid w:val="00A17D55"/>
    <w:rsid w:val="00A22ED8"/>
    <w:rsid w:val="00A44333"/>
    <w:rsid w:val="00AA077C"/>
    <w:rsid w:val="00AA7968"/>
    <w:rsid w:val="00AB1486"/>
    <w:rsid w:val="00AD2248"/>
    <w:rsid w:val="00B32FDE"/>
    <w:rsid w:val="00B37374"/>
    <w:rsid w:val="00B44BA0"/>
    <w:rsid w:val="00BA326D"/>
    <w:rsid w:val="00BB32BB"/>
    <w:rsid w:val="00BE0372"/>
    <w:rsid w:val="00C472E6"/>
    <w:rsid w:val="00C626FC"/>
    <w:rsid w:val="00C74842"/>
    <w:rsid w:val="00D03230"/>
    <w:rsid w:val="00D124A6"/>
    <w:rsid w:val="00D13B29"/>
    <w:rsid w:val="00D25161"/>
    <w:rsid w:val="00D34FF7"/>
    <w:rsid w:val="00D67AB4"/>
    <w:rsid w:val="00D729AF"/>
    <w:rsid w:val="00D735E5"/>
    <w:rsid w:val="00D81BDE"/>
    <w:rsid w:val="00DA2531"/>
    <w:rsid w:val="00DA3612"/>
    <w:rsid w:val="00DB247C"/>
    <w:rsid w:val="00DC0B64"/>
    <w:rsid w:val="00DE46CD"/>
    <w:rsid w:val="00E5553F"/>
    <w:rsid w:val="00E56CD6"/>
    <w:rsid w:val="00E73E46"/>
    <w:rsid w:val="00E91D16"/>
    <w:rsid w:val="00E952D8"/>
    <w:rsid w:val="00EC46D9"/>
    <w:rsid w:val="00F53FD2"/>
    <w:rsid w:val="00F71B51"/>
    <w:rsid w:val="00F80E48"/>
    <w:rsid w:val="00FA1219"/>
    <w:rsid w:val="00FB5CF4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B5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6B54-E801-479E-9D1D-9EA895C7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Daniel</cp:lastModifiedBy>
  <cp:revision>2</cp:revision>
  <cp:lastPrinted>2016-02-22T17:25:00Z</cp:lastPrinted>
  <dcterms:created xsi:type="dcterms:W3CDTF">2016-02-22T18:37:00Z</dcterms:created>
  <dcterms:modified xsi:type="dcterms:W3CDTF">2016-02-22T18:37:00Z</dcterms:modified>
</cp:coreProperties>
</file>